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C2F2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CC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AAD552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Lesson on Transitional Phrases</w:t>
      </w:r>
      <w:bookmarkStart w:id="0" w:name="_GoBack"/>
      <w:bookmarkEnd w:id="0"/>
    </w:p>
    <w:p w14:paraId="3EB8FAED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 w14:paraId="549F754C">
      <w:pPr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In the Sample Research Paper, paragraphs 2 through 5 begin with topic sentences that have transition words and phrases. This is a requirement for your research paper too and for the “In-class assignment” discussed below.</w:t>
      </w:r>
    </w:p>
    <w:p w14:paraId="6DD965D3">
      <w:pPr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1"/>
        <w:gridCol w:w="3010"/>
        <w:gridCol w:w="3321"/>
      </w:tblGrid>
      <w:tr w14:paraId="2CFFA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1" w:type="dxa"/>
          </w:tcPr>
          <w:p w14:paraId="1518B48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3010" w:type="dxa"/>
          </w:tcPr>
          <w:p w14:paraId="27A429B4"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  <w:t>Sample Paper’s Transitions</w:t>
            </w:r>
          </w:p>
        </w:tc>
        <w:tc>
          <w:tcPr>
            <w:tcW w:w="3321" w:type="dxa"/>
          </w:tcPr>
          <w:p w14:paraId="383008F1"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  <w:t xml:space="preserve">Other Possible </w:t>
            </w:r>
          </w:p>
          <w:p w14:paraId="27EB5C65"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en-US"/>
              </w:rPr>
              <w:t>Transitions</w:t>
            </w:r>
          </w:p>
        </w:tc>
      </w:tr>
      <w:tr w14:paraId="3650A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1" w:type="dxa"/>
          </w:tcPr>
          <w:p w14:paraId="7867E191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aragraph 2</w:t>
            </w:r>
          </w:p>
        </w:tc>
        <w:tc>
          <w:tcPr>
            <w:tcW w:w="3010" w:type="dxa"/>
          </w:tcPr>
          <w:p w14:paraId="227935D4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Firstly</w:t>
            </w:r>
          </w:p>
        </w:tc>
        <w:tc>
          <w:tcPr>
            <w:tcW w:w="3321" w:type="dxa"/>
          </w:tcPr>
          <w:p w14:paraId="5A916720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 the first place, Initially, First of all, …</w:t>
            </w:r>
          </w:p>
        </w:tc>
      </w:tr>
      <w:tr w14:paraId="4C0DD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1" w:type="dxa"/>
          </w:tcPr>
          <w:p w14:paraId="3CE7DCE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aragraph 3</w:t>
            </w:r>
          </w:p>
        </w:tc>
        <w:tc>
          <w:tcPr>
            <w:tcW w:w="3010" w:type="dxa"/>
          </w:tcPr>
          <w:p w14:paraId="4330CEEA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Furthermore</w:t>
            </w:r>
          </w:p>
        </w:tc>
        <w:tc>
          <w:tcPr>
            <w:tcW w:w="3321" w:type="dxa"/>
          </w:tcPr>
          <w:p w14:paraId="146558C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Moreover, Additionally, Besides this,</w:t>
            </w:r>
          </w:p>
        </w:tc>
      </w:tr>
      <w:tr w14:paraId="27DDD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1" w:type="dxa"/>
          </w:tcPr>
          <w:p w14:paraId="4B99522F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aragraph 4 (Counterargument)</w:t>
            </w:r>
          </w:p>
        </w:tc>
        <w:tc>
          <w:tcPr>
            <w:tcW w:w="3010" w:type="dxa"/>
          </w:tcPr>
          <w:p w14:paraId="6344828C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Though</w:t>
            </w:r>
          </w:p>
        </w:tc>
        <w:tc>
          <w:tcPr>
            <w:tcW w:w="3321" w:type="dxa"/>
          </w:tcPr>
          <w:p w14:paraId="2EB3F636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Nevertheless, Conversely, At the same time, Despite…</w:t>
            </w:r>
          </w:p>
        </w:tc>
      </w:tr>
      <w:tr w14:paraId="59A35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1" w:type="dxa"/>
          </w:tcPr>
          <w:p w14:paraId="657F22A5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Paragraph 5 (Conclusion)</w:t>
            </w:r>
          </w:p>
        </w:tc>
        <w:tc>
          <w:tcPr>
            <w:tcW w:w="3010" w:type="dxa"/>
          </w:tcPr>
          <w:p w14:paraId="07D72AFB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To sum up</w:t>
            </w:r>
          </w:p>
        </w:tc>
        <w:tc>
          <w:tcPr>
            <w:tcW w:w="3321" w:type="dxa"/>
          </w:tcPr>
          <w:p w14:paraId="16DBE1B2">
            <w:pPr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 conclusion, In closing, Ultimately</w:t>
            </w:r>
          </w:p>
        </w:tc>
      </w:tr>
    </w:tbl>
    <w:p w14:paraId="0FAD64E1">
      <w:pPr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 w14:paraId="756D0D61">
      <w:pPr>
        <w:jc w:val="center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sectPr>
      <w:footerReference r:id="rId3" w:type="default"/>
      <w:pgSz w:w="11906" w:h="16838"/>
      <w:pgMar w:top="426" w:right="1080" w:bottom="993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34171985"/>
      <w:docPartObj>
        <w:docPartGallery w:val="autotext"/>
      </w:docPartObj>
    </w:sdtPr>
    <w:sdtContent>
      <w:p w14:paraId="5A670F9D"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83310"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C1"/>
    <w:rsid w:val="00042095"/>
    <w:rsid w:val="0005443B"/>
    <w:rsid w:val="000C6CFC"/>
    <w:rsid w:val="00122C69"/>
    <w:rsid w:val="0012506C"/>
    <w:rsid w:val="001F5C2B"/>
    <w:rsid w:val="002875B6"/>
    <w:rsid w:val="002D6FE5"/>
    <w:rsid w:val="002F51B3"/>
    <w:rsid w:val="00365450"/>
    <w:rsid w:val="00484237"/>
    <w:rsid w:val="0048510B"/>
    <w:rsid w:val="00601E3F"/>
    <w:rsid w:val="00673589"/>
    <w:rsid w:val="006F5B04"/>
    <w:rsid w:val="007137CE"/>
    <w:rsid w:val="007F6700"/>
    <w:rsid w:val="008652DA"/>
    <w:rsid w:val="008C53B4"/>
    <w:rsid w:val="00904D9D"/>
    <w:rsid w:val="00910389"/>
    <w:rsid w:val="00A35629"/>
    <w:rsid w:val="00AA1B8A"/>
    <w:rsid w:val="00AE4822"/>
    <w:rsid w:val="00B07563"/>
    <w:rsid w:val="00B5657B"/>
    <w:rsid w:val="00BA2CA7"/>
    <w:rsid w:val="00BB09D8"/>
    <w:rsid w:val="00C07282"/>
    <w:rsid w:val="00C35E48"/>
    <w:rsid w:val="00C61F41"/>
    <w:rsid w:val="00C75836"/>
    <w:rsid w:val="00D07BC5"/>
    <w:rsid w:val="00DD2D23"/>
    <w:rsid w:val="00DF3045"/>
    <w:rsid w:val="00EE2C4E"/>
    <w:rsid w:val="00EF7963"/>
    <w:rsid w:val="00F03900"/>
    <w:rsid w:val="00F368E0"/>
    <w:rsid w:val="00FB2393"/>
    <w:rsid w:val="00FD2CC1"/>
    <w:rsid w:val="00FE5D9E"/>
    <w:rsid w:val="0C844D0C"/>
    <w:rsid w:val="5EAE1260"/>
    <w:rsid w:val="613F6FCA"/>
    <w:rsid w:val="69142BD9"/>
    <w:rsid w:val="6E60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2"/>
    <w:link w:val="6"/>
    <w:uiPriority w:val="99"/>
    <w:rPr>
      <w:sz w:val="18"/>
      <w:szCs w:val="18"/>
    </w:rPr>
  </w:style>
  <w:style w:type="character" w:customStyle="1" w:styleId="10">
    <w:name w:val="页脚 字符"/>
    <w:basedOn w:val="2"/>
    <w:link w:val="5"/>
    <w:qFormat/>
    <w:uiPriority w:val="99"/>
    <w:rPr>
      <w:sz w:val="18"/>
      <w:szCs w:val="18"/>
    </w:rPr>
  </w:style>
  <w:style w:type="character" w:customStyle="1" w:styleId="11">
    <w:name w:val="批注框文本 字符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89BC-CEC5-4A7B-9C72-724C398C80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73</Words>
  <Characters>3840</Characters>
  <Lines>32</Lines>
  <Paragraphs>9</Paragraphs>
  <TotalTime>17</TotalTime>
  <ScaleCrop>false</ScaleCrop>
  <LinksUpToDate>false</LinksUpToDate>
  <CharactersWithSpaces>450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07:03:00Z</dcterms:created>
  <dc:creator>zxt</dc:creator>
  <cp:lastModifiedBy>admin</cp:lastModifiedBy>
  <cp:lastPrinted>2023-05-18T07:01:00Z</cp:lastPrinted>
  <dcterms:modified xsi:type="dcterms:W3CDTF">2025-04-27T07:30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2A1B22F24B04FF4AC6209409DB46825_13</vt:lpwstr>
  </property>
</Properties>
</file>